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ирование сложных </w:t>
      </w:r>
      <w:proofErr w:type="gramStart"/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>программным</w:t>
      </w:r>
      <w:proofErr w:type="gramEnd"/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й и комплексных систем</w:t>
      </w:r>
      <w:r w:rsidR="00B028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49E4" w:rsidRDefault="00A33794" w:rsidP="00F549E4">
      <w:pPr>
        <w:pStyle w:val="2"/>
        <w:shd w:val="clear" w:color="auto" w:fill="FFFFFF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4808379" cy="32441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96" cy="324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F549E4">
      <w:pPr>
        <w:pStyle w:val="2"/>
        <w:shd w:val="clear" w:color="auto" w:fill="FFFFFF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6390005" cy="31311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6385724" cy="31487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5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6389699" cy="302944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2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6390005" cy="33890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6390005" cy="349211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9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Pr="00EA7E7E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6390005" cy="34268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794" w:rsidRPr="00EA7E7E" w:rsidSect="00A3379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4B7406"/>
    <w:rsid w:val="00655C88"/>
    <w:rsid w:val="00820FF4"/>
    <w:rsid w:val="008667D4"/>
    <w:rsid w:val="00A33794"/>
    <w:rsid w:val="00AE31D5"/>
    <w:rsid w:val="00B0285B"/>
    <w:rsid w:val="00D14A25"/>
    <w:rsid w:val="00E22322"/>
    <w:rsid w:val="00EA7E7E"/>
    <w:rsid w:val="00F5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</cp:revision>
  <dcterms:created xsi:type="dcterms:W3CDTF">2023-10-03T10:53:00Z</dcterms:created>
  <dcterms:modified xsi:type="dcterms:W3CDTF">2023-10-24T07:17:00Z</dcterms:modified>
</cp:coreProperties>
</file>